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31350022" w:rsidR="007608FF" w:rsidRPr="000105EC" w:rsidRDefault="007608FF" w:rsidP="007608FF">
      <w:pPr>
        <w:jc w:val="right"/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t xml:space="preserve">A </w:t>
      </w:r>
      <w:r w:rsidRPr="000105EC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lieu]</w:t>
      </w:r>
      <w:r w:rsidRPr="000105EC">
        <w:rPr>
          <w:rFonts w:ascii="Arial" w:hAnsi="Arial" w:cs="Arial"/>
          <w:lang w:val="fr-FR"/>
        </w:rPr>
        <w:fldChar w:fldCharType="end"/>
      </w:r>
      <w:bookmarkEnd w:id="0"/>
      <w:r w:rsidRPr="000105EC">
        <w:rPr>
          <w:rFonts w:ascii="Arial" w:hAnsi="Arial" w:cs="Arial"/>
          <w:lang w:val="fr-FR"/>
        </w:rPr>
        <w:t xml:space="preserve">, le </w:t>
      </w:r>
      <w:r w:rsidRPr="000105EC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date]</w:t>
      </w:r>
      <w:r w:rsidRPr="000105EC">
        <w:rPr>
          <w:rFonts w:ascii="Arial" w:hAnsi="Arial" w:cs="Arial"/>
          <w:lang w:val="fr-FR"/>
        </w:rPr>
        <w:fldChar w:fldCharType="end"/>
      </w:r>
      <w:bookmarkEnd w:id="1"/>
    </w:p>
    <w:p w14:paraId="6C381114" w14:textId="05732E1F" w:rsidR="007608FF" w:rsidRPr="000105EC" w:rsidRDefault="004E134A" w:rsidP="007608FF">
      <w:pPr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Nom et Prénom du Locataire]</w:t>
      </w:r>
      <w:r w:rsidRPr="000105EC">
        <w:rPr>
          <w:rFonts w:ascii="Arial" w:hAnsi="Arial" w:cs="Arial"/>
          <w:lang w:val="fr-FR"/>
        </w:rPr>
        <w:fldChar w:fldCharType="end"/>
      </w:r>
      <w:bookmarkEnd w:id="2"/>
    </w:p>
    <w:p w14:paraId="3DF40DE6" w14:textId="36E414B8" w:rsidR="007608FF" w:rsidRPr="000105EC" w:rsidRDefault="007608FF" w:rsidP="007608FF">
      <w:pPr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Adresse]</w:t>
      </w:r>
      <w:r w:rsidRPr="000105EC">
        <w:rPr>
          <w:rFonts w:ascii="Arial" w:hAnsi="Arial" w:cs="Arial"/>
          <w:lang w:val="fr-FR"/>
        </w:rPr>
        <w:fldChar w:fldCharType="end"/>
      </w:r>
    </w:p>
    <w:p w14:paraId="56C5FE1B" w14:textId="601DA219" w:rsidR="007608FF" w:rsidRPr="000105EC" w:rsidRDefault="007608FF" w:rsidP="007608FF">
      <w:pPr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Code postal et localité]</w:t>
      </w:r>
      <w:r w:rsidRPr="000105EC">
        <w:rPr>
          <w:rFonts w:ascii="Arial" w:hAnsi="Arial" w:cs="Arial"/>
          <w:lang w:val="fr-FR"/>
        </w:rPr>
        <w:fldChar w:fldCharType="end"/>
      </w:r>
    </w:p>
    <w:p w14:paraId="04B22B94" w14:textId="2090CC46" w:rsidR="007608FF" w:rsidRPr="000105EC" w:rsidRDefault="004E134A" w:rsidP="007608FF">
      <w:pPr>
        <w:jc w:val="right"/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Nom et Prénom du Bailleur]</w:t>
      </w:r>
      <w:r w:rsidRPr="000105EC">
        <w:rPr>
          <w:rFonts w:ascii="Arial" w:hAnsi="Arial" w:cs="Arial"/>
          <w:lang w:val="fr-FR"/>
        </w:rPr>
        <w:fldChar w:fldCharType="end"/>
      </w:r>
    </w:p>
    <w:p w14:paraId="423E711B" w14:textId="12E810D9" w:rsidR="007608FF" w:rsidRPr="000105EC" w:rsidRDefault="007608FF" w:rsidP="007608FF">
      <w:pPr>
        <w:jc w:val="right"/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Adresse]</w:t>
      </w:r>
      <w:r w:rsidRPr="000105EC">
        <w:rPr>
          <w:rFonts w:ascii="Arial" w:hAnsi="Arial" w:cs="Arial"/>
          <w:lang w:val="fr-FR"/>
        </w:rPr>
        <w:fldChar w:fldCharType="end"/>
      </w:r>
    </w:p>
    <w:p w14:paraId="16537A9E" w14:textId="4FA9300A" w:rsidR="002F260B" w:rsidRPr="000105EC" w:rsidRDefault="007608FF" w:rsidP="007608FF">
      <w:pPr>
        <w:jc w:val="right"/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Code postal et localité]</w:t>
      </w:r>
      <w:r w:rsidRPr="000105EC">
        <w:rPr>
          <w:rFonts w:ascii="Arial" w:hAnsi="Arial" w:cs="Arial"/>
          <w:lang w:val="fr-FR"/>
        </w:rPr>
        <w:fldChar w:fldCharType="end"/>
      </w:r>
    </w:p>
    <w:p w14:paraId="32DB7718" w14:textId="77777777" w:rsidR="000105EC" w:rsidRDefault="000105EC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2539BB84" w:rsidR="002F260B" w:rsidRPr="000105EC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0105EC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0105EC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0105EC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0105EC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32DE1E11" w:rsidR="007608FF" w:rsidRPr="000105EC" w:rsidRDefault="000105EC" w:rsidP="002560CD">
      <w:pPr>
        <w:jc w:val="both"/>
        <w:rPr>
          <w:rFonts w:ascii="Arial" w:hAnsi="Arial" w:cs="Arial"/>
          <w:u w:val="single"/>
          <w:lang w:val="fr-FR"/>
        </w:rPr>
      </w:pPr>
      <w:r w:rsidRPr="000105EC">
        <w:rPr>
          <w:rFonts w:ascii="Arial" w:hAnsi="Arial" w:cs="Arial"/>
          <w:u w:val="single"/>
          <w:lang w:val="fr-FR"/>
        </w:rPr>
        <w:t>Objet :</w:t>
      </w:r>
      <w:r w:rsidR="00B1230B" w:rsidRPr="000105EC">
        <w:rPr>
          <w:rFonts w:ascii="Arial" w:hAnsi="Arial" w:cs="Arial"/>
          <w:u w:val="single"/>
          <w:lang w:val="fr-FR"/>
        </w:rPr>
        <w:t xml:space="preserve"> </w:t>
      </w:r>
      <w:r w:rsidRPr="000105EC">
        <w:rPr>
          <w:rFonts w:ascii="Arial" w:hAnsi="Arial" w:cs="Arial"/>
          <w:u w:val="single"/>
          <w:lang w:val="fr-FR"/>
        </w:rPr>
        <w:t>notification de congé a l’échéance du bail de courte durée</w:t>
      </w:r>
    </w:p>
    <w:p w14:paraId="50331809" w14:textId="77777777" w:rsidR="002560CD" w:rsidRPr="000105EC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7ED9EC79" w:rsidR="002F260B" w:rsidRPr="000105EC" w:rsidRDefault="002F260B" w:rsidP="000105EC">
      <w:pPr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0105EC">
        <w:rPr>
          <w:rFonts w:ascii="Arial" w:hAnsi="Arial" w:cs="Arial"/>
          <w:lang w:val="fr-FR"/>
        </w:rPr>
        <w:instrText xml:space="preserve"> FORMDROPDOWN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Pr="000105EC">
        <w:rPr>
          <w:rFonts w:ascii="Arial" w:hAnsi="Arial" w:cs="Arial"/>
          <w:lang w:val="fr-FR"/>
        </w:rPr>
        <w:fldChar w:fldCharType="end"/>
      </w:r>
      <w:bookmarkEnd w:id="3"/>
      <w:r w:rsidRPr="000105EC">
        <w:rPr>
          <w:rFonts w:ascii="Arial" w:hAnsi="Arial" w:cs="Arial"/>
          <w:lang w:val="fr-FR"/>
        </w:rPr>
        <w:t>,</w:t>
      </w:r>
    </w:p>
    <w:p w14:paraId="082FEB1D" w14:textId="77777777" w:rsidR="002F260B" w:rsidRPr="000105EC" w:rsidRDefault="002F260B" w:rsidP="000105EC">
      <w:pPr>
        <w:rPr>
          <w:rFonts w:ascii="Arial" w:hAnsi="Arial" w:cs="Arial"/>
          <w:lang w:val="fr-FR"/>
        </w:rPr>
      </w:pPr>
    </w:p>
    <w:p w14:paraId="40A42C66" w14:textId="2C1728A5" w:rsidR="00C6736D" w:rsidRPr="000105EC" w:rsidRDefault="00C6736D" w:rsidP="000105EC">
      <w:pPr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t xml:space="preserve">La présente concerne le contrat de bail </w:t>
      </w:r>
      <w:r w:rsidR="0010044F" w:rsidRPr="000105EC">
        <w:rPr>
          <w:rFonts w:ascii="Arial" w:hAnsi="Arial" w:cs="Arial"/>
          <w:lang w:val="fr-FR"/>
        </w:rPr>
        <w:t>du</w:t>
      </w:r>
      <w:r w:rsidRPr="000105EC">
        <w:rPr>
          <w:rFonts w:ascii="Arial" w:hAnsi="Arial" w:cs="Arial"/>
          <w:lang w:val="fr-FR"/>
        </w:rPr>
        <w:t xml:space="preserve"> bien situé </w:t>
      </w:r>
      <w:r w:rsidRPr="000105EC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adresse complète du bien]</w:t>
      </w:r>
      <w:r w:rsidRPr="000105EC">
        <w:rPr>
          <w:rFonts w:ascii="Arial" w:hAnsi="Arial" w:cs="Arial"/>
          <w:lang w:val="fr-FR"/>
        </w:rPr>
        <w:fldChar w:fldCharType="end"/>
      </w:r>
      <w:bookmarkEnd w:id="4"/>
      <w:r w:rsidRPr="000105EC">
        <w:rPr>
          <w:rFonts w:ascii="Arial" w:hAnsi="Arial" w:cs="Arial"/>
          <w:lang w:val="fr-FR"/>
        </w:rPr>
        <w:t xml:space="preserve">, signé le </w:t>
      </w:r>
      <w:r w:rsidRPr="000105EC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date]</w:t>
      </w:r>
      <w:r w:rsidRPr="000105EC">
        <w:rPr>
          <w:rFonts w:ascii="Arial" w:hAnsi="Arial" w:cs="Arial"/>
          <w:lang w:val="fr-FR"/>
        </w:rPr>
        <w:fldChar w:fldCharType="end"/>
      </w:r>
      <w:bookmarkEnd w:id="5"/>
      <w:r w:rsidRPr="000105EC">
        <w:rPr>
          <w:rFonts w:ascii="Arial" w:hAnsi="Arial" w:cs="Arial"/>
          <w:lang w:val="fr-FR"/>
        </w:rPr>
        <w:t xml:space="preserve"> et qui a débuté le </w:t>
      </w:r>
      <w:r w:rsidRPr="000105EC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date]</w:t>
      </w:r>
      <w:r w:rsidRPr="000105EC">
        <w:rPr>
          <w:rFonts w:ascii="Arial" w:hAnsi="Arial" w:cs="Arial"/>
          <w:lang w:val="fr-FR"/>
        </w:rPr>
        <w:fldChar w:fldCharType="end"/>
      </w:r>
      <w:r w:rsidRPr="000105EC">
        <w:rPr>
          <w:rFonts w:ascii="Arial" w:hAnsi="Arial" w:cs="Arial"/>
          <w:lang w:val="fr-FR"/>
        </w:rPr>
        <w:t xml:space="preserve">. </w:t>
      </w:r>
    </w:p>
    <w:p w14:paraId="214797ED" w14:textId="77777777" w:rsidR="00E852A7" w:rsidRPr="000105EC" w:rsidRDefault="00E852A7" w:rsidP="000105EC">
      <w:pPr>
        <w:rPr>
          <w:rFonts w:ascii="Arial" w:hAnsi="Arial" w:cs="Arial"/>
          <w:lang w:val="fr-FR"/>
        </w:rPr>
      </w:pPr>
    </w:p>
    <w:p w14:paraId="1C451885" w14:textId="42BF774B" w:rsidR="0084032B" w:rsidRPr="000105EC" w:rsidRDefault="00EB7064" w:rsidP="000105EC">
      <w:pPr>
        <w:rPr>
          <w:rFonts w:ascii="Arial" w:hAnsi="Arial" w:cs="Arial"/>
        </w:rPr>
      </w:pPr>
      <w:r w:rsidRPr="000105EC">
        <w:rPr>
          <w:rFonts w:ascii="Arial" w:hAnsi="Arial" w:cs="Arial"/>
        </w:rPr>
        <w:t>Par la présente, je vous informe de ma décision de mettre fin au bail à son échéance, conformément aux dispositions applicables aux baux de courte durée.</w:t>
      </w:r>
    </w:p>
    <w:p w14:paraId="275B36CD" w14:textId="77777777" w:rsidR="00EB7064" w:rsidRPr="000105EC" w:rsidRDefault="00EB7064" w:rsidP="000105EC">
      <w:pPr>
        <w:rPr>
          <w:rFonts w:ascii="Arial" w:hAnsi="Arial" w:cs="Arial"/>
        </w:rPr>
      </w:pPr>
    </w:p>
    <w:p w14:paraId="669DC45D" w14:textId="155D52C0" w:rsidR="002F260B" w:rsidRPr="000105EC" w:rsidRDefault="00EB7064" w:rsidP="000105EC">
      <w:pPr>
        <w:rPr>
          <w:rFonts w:ascii="Arial" w:hAnsi="Arial" w:cs="Arial"/>
          <w:lang w:val="fr-FR"/>
        </w:rPr>
      </w:pPr>
      <w:r w:rsidRPr="000105EC">
        <w:rPr>
          <w:rFonts w:ascii="Arial" w:hAnsi="Arial" w:cs="Arial"/>
        </w:rPr>
        <w:t xml:space="preserve">Le congé vous est signifié avec un préavis de trois mois, prenant effet </w:t>
      </w:r>
      <w:r w:rsidR="00B1555A" w:rsidRPr="000105EC">
        <w:rPr>
          <w:rFonts w:ascii="Arial" w:hAnsi="Arial" w:cs="Arial"/>
        </w:rPr>
        <w:t>le 1</w:t>
      </w:r>
      <w:r w:rsidR="00B1555A" w:rsidRPr="000105EC">
        <w:rPr>
          <w:rFonts w:ascii="Arial" w:hAnsi="Arial" w:cs="Arial"/>
          <w:vertAlign w:val="superscript"/>
        </w:rPr>
        <w:t>er</w:t>
      </w:r>
      <w:r w:rsidR="00B1555A" w:rsidRPr="000105EC">
        <w:rPr>
          <w:rFonts w:ascii="Arial" w:hAnsi="Arial" w:cs="Arial"/>
        </w:rPr>
        <w:t xml:space="preserve"> jours du mois qui suit celui au cours duquel il est donné</w:t>
      </w:r>
      <w:r w:rsidRPr="000105EC">
        <w:rPr>
          <w:rFonts w:ascii="Arial" w:hAnsi="Arial" w:cs="Arial"/>
        </w:rPr>
        <w:t>.</w:t>
      </w:r>
      <w:r w:rsidR="00A61C66" w:rsidRPr="000105EC">
        <w:rPr>
          <w:rFonts w:ascii="Arial" w:hAnsi="Arial" w:cs="Arial"/>
          <w:lang w:val="fr-FR"/>
        </w:rPr>
        <w:t xml:space="preserve"> </w:t>
      </w:r>
      <w:r w:rsidR="00681C04" w:rsidRPr="000105EC">
        <w:rPr>
          <w:rFonts w:ascii="Arial" w:hAnsi="Arial" w:cs="Arial"/>
        </w:rPr>
        <w:t>Par conséquent, l</w:t>
      </w:r>
      <w:r w:rsidR="00A40B7F" w:rsidRPr="000105EC">
        <w:rPr>
          <w:rFonts w:ascii="Arial" w:hAnsi="Arial" w:cs="Arial"/>
        </w:rPr>
        <w:t xml:space="preserve">e bail prendra fin le </w:t>
      </w:r>
      <w:r w:rsidR="008A663A" w:rsidRPr="000105EC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8A663A" w:rsidRPr="000105EC">
        <w:rPr>
          <w:rFonts w:ascii="Arial" w:hAnsi="Arial" w:cs="Arial"/>
        </w:rPr>
        <w:instrText xml:space="preserve"> FORMTEXT </w:instrText>
      </w:r>
      <w:r w:rsidR="008A663A" w:rsidRPr="000105EC">
        <w:rPr>
          <w:rFonts w:ascii="Arial" w:hAnsi="Arial" w:cs="Arial"/>
        </w:rPr>
      </w:r>
      <w:r w:rsidR="008A663A" w:rsidRPr="000105EC">
        <w:rPr>
          <w:rFonts w:ascii="Arial" w:hAnsi="Arial" w:cs="Arial"/>
        </w:rPr>
        <w:fldChar w:fldCharType="separate"/>
      </w:r>
      <w:r w:rsidR="00905E7C">
        <w:rPr>
          <w:rFonts w:ascii="Arial" w:hAnsi="Arial" w:cs="Arial"/>
          <w:noProof/>
        </w:rPr>
        <w:t>[date de fin du préavis]</w:t>
      </w:r>
      <w:r w:rsidR="008A663A" w:rsidRPr="000105EC">
        <w:rPr>
          <w:rFonts w:ascii="Arial" w:hAnsi="Arial" w:cs="Arial"/>
        </w:rPr>
        <w:fldChar w:fldCharType="end"/>
      </w:r>
      <w:bookmarkEnd w:id="6"/>
      <w:r w:rsidR="002F260B" w:rsidRPr="000105EC">
        <w:rPr>
          <w:rFonts w:ascii="Arial" w:hAnsi="Arial" w:cs="Arial"/>
        </w:rPr>
        <w:t>.</w:t>
      </w:r>
    </w:p>
    <w:p w14:paraId="3985A573" w14:textId="77777777" w:rsidR="008A663A" w:rsidRPr="000105EC" w:rsidRDefault="008A663A" w:rsidP="000105EC">
      <w:pPr>
        <w:rPr>
          <w:rFonts w:ascii="Arial" w:hAnsi="Arial" w:cs="Arial"/>
        </w:rPr>
      </w:pPr>
    </w:p>
    <w:p w14:paraId="074A2A95" w14:textId="50AD4DB8" w:rsidR="00BB294B" w:rsidRPr="000105EC" w:rsidRDefault="00BB294B" w:rsidP="000105EC">
      <w:pPr>
        <w:rPr>
          <w:rFonts w:ascii="Arial" w:hAnsi="Arial" w:cs="Arial"/>
        </w:rPr>
      </w:pPr>
      <w:r w:rsidRPr="000105EC">
        <w:rPr>
          <w:rFonts w:ascii="Arial" w:hAnsi="Arial" w:cs="Arial"/>
        </w:rPr>
        <w:t xml:space="preserve">Je reste </w:t>
      </w:r>
      <w:r w:rsidR="002560CD" w:rsidRPr="000105EC">
        <w:rPr>
          <w:rFonts w:ascii="Arial" w:hAnsi="Arial" w:cs="Arial"/>
        </w:rPr>
        <w:t>à votre disposition pour toute explication complémentaire</w:t>
      </w:r>
      <w:r w:rsidR="00346559" w:rsidRPr="000105EC">
        <w:rPr>
          <w:rFonts w:ascii="Arial" w:hAnsi="Arial" w:cs="Arial"/>
        </w:rPr>
        <w:t xml:space="preserve"> et/ou pour discuter des modalités de départ</w:t>
      </w:r>
      <w:r w:rsidRPr="000105EC">
        <w:rPr>
          <w:rFonts w:ascii="Arial" w:hAnsi="Arial" w:cs="Arial"/>
        </w:rPr>
        <w:t>.</w:t>
      </w:r>
    </w:p>
    <w:p w14:paraId="02D52EDB" w14:textId="3E348B9E" w:rsidR="009A4C07" w:rsidRPr="000105EC" w:rsidRDefault="009A4C07" w:rsidP="000105EC">
      <w:pPr>
        <w:rPr>
          <w:rFonts w:ascii="Arial" w:hAnsi="Arial" w:cs="Arial"/>
        </w:rPr>
      </w:pPr>
    </w:p>
    <w:p w14:paraId="4729C446" w14:textId="2609E68C" w:rsidR="009A4C07" w:rsidRPr="000105EC" w:rsidRDefault="009A4C07" w:rsidP="000105EC">
      <w:pPr>
        <w:rPr>
          <w:rFonts w:ascii="Arial" w:hAnsi="Arial" w:cs="Arial"/>
        </w:rPr>
      </w:pPr>
      <w:r w:rsidRPr="000105EC">
        <w:rPr>
          <w:rFonts w:ascii="Arial" w:hAnsi="Arial" w:cs="Arial"/>
        </w:rPr>
        <w:t xml:space="preserve">Recevez, </w:t>
      </w:r>
      <w:r w:rsidR="002F260B" w:rsidRPr="000105EC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0105EC">
        <w:rPr>
          <w:rFonts w:ascii="Arial" w:hAnsi="Arial" w:cs="Arial"/>
          <w:lang w:val="fr-FR"/>
        </w:rPr>
        <w:instrText xml:space="preserve"> FORMDROPDOWN </w:instrText>
      </w:r>
      <w:r w:rsidR="002F260B" w:rsidRPr="000105EC">
        <w:rPr>
          <w:rFonts w:ascii="Arial" w:hAnsi="Arial" w:cs="Arial"/>
          <w:lang w:val="fr-FR"/>
        </w:rPr>
      </w:r>
      <w:r w:rsidR="002F260B" w:rsidRPr="000105EC">
        <w:rPr>
          <w:rFonts w:ascii="Arial" w:hAnsi="Arial" w:cs="Arial"/>
          <w:lang w:val="fr-FR"/>
        </w:rPr>
        <w:fldChar w:fldCharType="separate"/>
      </w:r>
      <w:r w:rsidR="002F260B" w:rsidRPr="000105EC">
        <w:rPr>
          <w:rFonts w:ascii="Arial" w:hAnsi="Arial" w:cs="Arial"/>
          <w:lang w:val="fr-FR"/>
        </w:rPr>
        <w:fldChar w:fldCharType="end"/>
      </w:r>
      <w:r w:rsidRPr="000105EC">
        <w:rPr>
          <w:rFonts w:ascii="Arial" w:hAnsi="Arial" w:cs="Arial"/>
        </w:rPr>
        <w:t xml:space="preserve">, mes </w:t>
      </w:r>
      <w:r w:rsidR="00577181" w:rsidRPr="000105EC">
        <w:rPr>
          <w:rFonts w:ascii="Arial" w:hAnsi="Arial" w:cs="Arial"/>
        </w:rPr>
        <w:t xml:space="preserve">meilleures </w:t>
      </w:r>
      <w:r w:rsidRPr="000105EC">
        <w:rPr>
          <w:rFonts w:ascii="Arial" w:hAnsi="Arial" w:cs="Arial"/>
        </w:rPr>
        <w:t>salutations.</w:t>
      </w:r>
    </w:p>
    <w:p w14:paraId="181D5AD7" w14:textId="7691B290" w:rsidR="002F260B" w:rsidRPr="000105EC" w:rsidRDefault="002F260B" w:rsidP="002F260B">
      <w:pPr>
        <w:rPr>
          <w:rFonts w:ascii="Arial" w:hAnsi="Arial" w:cs="Arial"/>
          <w:i/>
          <w:iCs/>
        </w:rPr>
      </w:pPr>
    </w:p>
    <w:p w14:paraId="7BBF6E91" w14:textId="7CCCACBE" w:rsidR="00790974" w:rsidRPr="000105EC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0105EC">
        <w:rPr>
          <w:rFonts w:ascii="Arial" w:hAnsi="Arial" w:cs="Arial"/>
          <w:i/>
          <w:iCs/>
        </w:rPr>
        <w:t xml:space="preserve">Signature </w:t>
      </w:r>
      <w:r w:rsidR="00413805" w:rsidRPr="000105EC">
        <w:rPr>
          <w:rFonts w:ascii="Arial" w:hAnsi="Arial" w:cs="Arial"/>
          <w:i/>
          <w:iCs/>
        </w:rPr>
        <w:t>du Locataire</w:t>
      </w:r>
    </w:p>
    <w:p w14:paraId="3A481FF6" w14:textId="25A71FF6" w:rsidR="00790974" w:rsidRPr="000105EC" w:rsidRDefault="00790974" w:rsidP="009E0772">
      <w:pPr>
        <w:jc w:val="right"/>
        <w:rPr>
          <w:rFonts w:ascii="Arial" w:hAnsi="Arial" w:cs="Arial"/>
          <w:i/>
          <w:iCs/>
          <w:sz w:val="21"/>
          <w:szCs w:val="21"/>
          <w:lang w:val="fr-FR"/>
        </w:rPr>
      </w:pPr>
    </w:p>
    <w:sectPr w:rsidR="00790974" w:rsidRPr="000105EC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EF28" w14:textId="77777777" w:rsidR="00B109BA" w:rsidRDefault="00B109BA" w:rsidP="00E93C7C">
      <w:r>
        <w:separator/>
      </w:r>
    </w:p>
  </w:endnote>
  <w:endnote w:type="continuationSeparator" w:id="0">
    <w:p w14:paraId="27542C27" w14:textId="77777777" w:rsidR="00B109BA" w:rsidRDefault="00B109BA" w:rsidP="00E93C7C">
      <w:r>
        <w:continuationSeparator/>
      </w:r>
    </w:p>
  </w:endnote>
  <w:endnote w:type="continuationNotice" w:id="1">
    <w:p w14:paraId="0BD44E15" w14:textId="77777777" w:rsidR="00B109BA" w:rsidRDefault="00B10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1213BFFD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72B7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07E746E4" w:rsidR="00E93C7C" w:rsidRPr="00CA6111" w:rsidRDefault="00CA6111" w:rsidP="00CA6111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9B12" w14:textId="77777777" w:rsidR="00B109BA" w:rsidRDefault="00B109BA" w:rsidP="00E93C7C">
      <w:r>
        <w:separator/>
      </w:r>
    </w:p>
  </w:footnote>
  <w:footnote w:type="continuationSeparator" w:id="0">
    <w:p w14:paraId="33B000BB" w14:textId="77777777" w:rsidR="00B109BA" w:rsidRDefault="00B109BA" w:rsidP="00E93C7C">
      <w:r>
        <w:continuationSeparator/>
      </w:r>
    </w:p>
  </w:footnote>
  <w:footnote w:type="continuationNotice" w:id="1">
    <w:p w14:paraId="0BA18AE5" w14:textId="77777777" w:rsidR="00B109BA" w:rsidRDefault="00B10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1231" w14:textId="0F8AB717" w:rsidR="00CA6111" w:rsidRDefault="00CA611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9EA1A8" wp14:editId="4851372B">
          <wp:simplePos x="0" y="0"/>
          <wp:positionH relativeFrom="margin">
            <wp:posOffset>0</wp:posOffset>
          </wp:positionH>
          <wp:positionV relativeFrom="margin">
            <wp:posOffset>-969576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0FE6249" w14:textId="77777777" w:rsidR="00CA6111" w:rsidRDefault="00CA6111">
    <w:pPr>
      <w:pStyle w:val="En-tte"/>
    </w:pPr>
  </w:p>
  <w:p w14:paraId="017C1051" w14:textId="77777777" w:rsidR="00CA6111" w:rsidRDefault="00CA6111">
    <w:pPr>
      <w:pStyle w:val="En-tte"/>
    </w:pPr>
  </w:p>
  <w:p w14:paraId="5B93020F" w14:textId="77777777" w:rsidR="00CA6111" w:rsidRDefault="00CA61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F4E72"/>
    <w:multiLevelType w:val="multilevel"/>
    <w:tmpl w:val="782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30855"/>
    <w:multiLevelType w:val="hybridMultilevel"/>
    <w:tmpl w:val="8D847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6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1"/>
  </w:num>
  <w:num w:numId="9" w16cid:durableId="67575450">
    <w:abstractNumId w:val="9"/>
  </w:num>
  <w:num w:numId="10" w16cid:durableId="680474928">
    <w:abstractNumId w:val="13"/>
  </w:num>
  <w:num w:numId="11" w16cid:durableId="2100326408">
    <w:abstractNumId w:val="0"/>
  </w:num>
  <w:num w:numId="12" w16cid:durableId="342586608">
    <w:abstractNumId w:val="12"/>
  </w:num>
  <w:num w:numId="13" w16cid:durableId="74399400">
    <w:abstractNumId w:val="5"/>
  </w:num>
  <w:num w:numId="14" w16cid:durableId="1033657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fT9GJ7U5/rCI43TGj6+Ds3LJn5cMacIgvLcapf5jy+SMi99lwqW4S4WsuiFq+8krwxAuRwNLmb7Cs9GOe7YLA==" w:salt="YX+KWeSG9E6gp440MW0UB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105EC"/>
    <w:rsid w:val="000232AF"/>
    <w:rsid w:val="00034FEF"/>
    <w:rsid w:val="00041E7C"/>
    <w:rsid w:val="000437B9"/>
    <w:rsid w:val="00046E9F"/>
    <w:rsid w:val="00050A7C"/>
    <w:rsid w:val="0005448C"/>
    <w:rsid w:val="0006147B"/>
    <w:rsid w:val="00061ABF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044F"/>
    <w:rsid w:val="00104B5D"/>
    <w:rsid w:val="00126AF4"/>
    <w:rsid w:val="00131B9F"/>
    <w:rsid w:val="001365C4"/>
    <w:rsid w:val="00137659"/>
    <w:rsid w:val="001511EE"/>
    <w:rsid w:val="0015169F"/>
    <w:rsid w:val="00152E30"/>
    <w:rsid w:val="001534E9"/>
    <w:rsid w:val="00167C2A"/>
    <w:rsid w:val="00191831"/>
    <w:rsid w:val="001A08D0"/>
    <w:rsid w:val="001A7622"/>
    <w:rsid w:val="001C55A0"/>
    <w:rsid w:val="001C7F94"/>
    <w:rsid w:val="001D0E49"/>
    <w:rsid w:val="001D102A"/>
    <w:rsid w:val="001E14F2"/>
    <w:rsid w:val="001F51B5"/>
    <w:rsid w:val="00203A57"/>
    <w:rsid w:val="00204114"/>
    <w:rsid w:val="0021399B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77C77"/>
    <w:rsid w:val="00282274"/>
    <w:rsid w:val="0029395A"/>
    <w:rsid w:val="00294A0B"/>
    <w:rsid w:val="002A135B"/>
    <w:rsid w:val="002A21D5"/>
    <w:rsid w:val="002A76FB"/>
    <w:rsid w:val="002B0C4E"/>
    <w:rsid w:val="002B4F7D"/>
    <w:rsid w:val="002E0BA9"/>
    <w:rsid w:val="002F20F5"/>
    <w:rsid w:val="002F260B"/>
    <w:rsid w:val="002F7AAE"/>
    <w:rsid w:val="003040B5"/>
    <w:rsid w:val="0030636D"/>
    <w:rsid w:val="003226F9"/>
    <w:rsid w:val="003233D1"/>
    <w:rsid w:val="00333307"/>
    <w:rsid w:val="00335750"/>
    <w:rsid w:val="00335D25"/>
    <w:rsid w:val="00346559"/>
    <w:rsid w:val="003650AF"/>
    <w:rsid w:val="00377BB1"/>
    <w:rsid w:val="003802C5"/>
    <w:rsid w:val="003853EE"/>
    <w:rsid w:val="003A43EC"/>
    <w:rsid w:val="003B2E08"/>
    <w:rsid w:val="003C11DC"/>
    <w:rsid w:val="003C1DB1"/>
    <w:rsid w:val="003C79E2"/>
    <w:rsid w:val="003D44D6"/>
    <w:rsid w:val="003D5255"/>
    <w:rsid w:val="003D7D14"/>
    <w:rsid w:val="00402052"/>
    <w:rsid w:val="00406A8C"/>
    <w:rsid w:val="00413805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7601C"/>
    <w:rsid w:val="004870DC"/>
    <w:rsid w:val="004878B5"/>
    <w:rsid w:val="0049573D"/>
    <w:rsid w:val="004A0551"/>
    <w:rsid w:val="004B0EC7"/>
    <w:rsid w:val="004B1272"/>
    <w:rsid w:val="004B59EC"/>
    <w:rsid w:val="004C6BFC"/>
    <w:rsid w:val="004E124B"/>
    <w:rsid w:val="004E134A"/>
    <w:rsid w:val="004E2AEA"/>
    <w:rsid w:val="004E33DD"/>
    <w:rsid w:val="004E617F"/>
    <w:rsid w:val="004F7513"/>
    <w:rsid w:val="00501A43"/>
    <w:rsid w:val="00506CD9"/>
    <w:rsid w:val="00516FC9"/>
    <w:rsid w:val="00520BB6"/>
    <w:rsid w:val="00521E21"/>
    <w:rsid w:val="005230CC"/>
    <w:rsid w:val="005241C6"/>
    <w:rsid w:val="00534ABA"/>
    <w:rsid w:val="0053653C"/>
    <w:rsid w:val="0054405D"/>
    <w:rsid w:val="0055626C"/>
    <w:rsid w:val="00561022"/>
    <w:rsid w:val="00562A76"/>
    <w:rsid w:val="00575C00"/>
    <w:rsid w:val="00577181"/>
    <w:rsid w:val="00583D15"/>
    <w:rsid w:val="00583E82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3D31"/>
    <w:rsid w:val="005E5C74"/>
    <w:rsid w:val="005E64F3"/>
    <w:rsid w:val="005F4573"/>
    <w:rsid w:val="005F4636"/>
    <w:rsid w:val="005F5006"/>
    <w:rsid w:val="00600759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1C04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72B78"/>
    <w:rsid w:val="0078163E"/>
    <w:rsid w:val="0078685D"/>
    <w:rsid w:val="00787B30"/>
    <w:rsid w:val="00790974"/>
    <w:rsid w:val="00792DE9"/>
    <w:rsid w:val="00793AF5"/>
    <w:rsid w:val="007979AF"/>
    <w:rsid w:val="007A36F4"/>
    <w:rsid w:val="007A4888"/>
    <w:rsid w:val="007A4F10"/>
    <w:rsid w:val="007B2640"/>
    <w:rsid w:val="007C00E0"/>
    <w:rsid w:val="007C7B88"/>
    <w:rsid w:val="007D0895"/>
    <w:rsid w:val="007D3E59"/>
    <w:rsid w:val="007E1EDC"/>
    <w:rsid w:val="007E501A"/>
    <w:rsid w:val="007E7716"/>
    <w:rsid w:val="008015B6"/>
    <w:rsid w:val="0080796E"/>
    <w:rsid w:val="008152B8"/>
    <w:rsid w:val="0082202E"/>
    <w:rsid w:val="0082495E"/>
    <w:rsid w:val="0082683C"/>
    <w:rsid w:val="00827612"/>
    <w:rsid w:val="0084032B"/>
    <w:rsid w:val="00850664"/>
    <w:rsid w:val="0085430C"/>
    <w:rsid w:val="008547DA"/>
    <w:rsid w:val="00854A6B"/>
    <w:rsid w:val="00866E88"/>
    <w:rsid w:val="00870B0C"/>
    <w:rsid w:val="00876AA1"/>
    <w:rsid w:val="00892C4E"/>
    <w:rsid w:val="00893833"/>
    <w:rsid w:val="00895FBA"/>
    <w:rsid w:val="0089731B"/>
    <w:rsid w:val="008A663A"/>
    <w:rsid w:val="008B2D55"/>
    <w:rsid w:val="008C0F71"/>
    <w:rsid w:val="008F056F"/>
    <w:rsid w:val="008F166E"/>
    <w:rsid w:val="008F210B"/>
    <w:rsid w:val="00901456"/>
    <w:rsid w:val="00905E7C"/>
    <w:rsid w:val="00911E56"/>
    <w:rsid w:val="00913D13"/>
    <w:rsid w:val="0091544C"/>
    <w:rsid w:val="0091697F"/>
    <w:rsid w:val="0094087F"/>
    <w:rsid w:val="00943CB2"/>
    <w:rsid w:val="00951021"/>
    <w:rsid w:val="00971151"/>
    <w:rsid w:val="00993CD0"/>
    <w:rsid w:val="0099724C"/>
    <w:rsid w:val="009A1CB6"/>
    <w:rsid w:val="009A4C07"/>
    <w:rsid w:val="009B6957"/>
    <w:rsid w:val="009B6C7A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1C66"/>
    <w:rsid w:val="00A668DF"/>
    <w:rsid w:val="00A74059"/>
    <w:rsid w:val="00A86DA0"/>
    <w:rsid w:val="00A9059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E565C"/>
    <w:rsid w:val="00AF45B0"/>
    <w:rsid w:val="00AF5D1F"/>
    <w:rsid w:val="00AF67C8"/>
    <w:rsid w:val="00B109BA"/>
    <w:rsid w:val="00B1230B"/>
    <w:rsid w:val="00B1555A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2A40"/>
    <w:rsid w:val="00BC5068"/>
    <w:rsid w:val="00BD0BA6"/>
    <w:rsid w:val="00BD164E"/>
    <w:rsid w:val="00BD6215"/>
    <w:rsid w:val="00BE1C7F"/>
    <w:rsid w:val="00BE253F"/>
    <w:rsid w:val="00BE69B0"/>
    <w:rsid w:val="00BF4EAE"/>
    <w:rsid w:val="00BF666A"/>
    <w:rsid w:val="00C02099"/>
    <w:rsid w:val="00C0298F"/>
    <w:rsid w:val="00C11983"/>
    <w:rsid w:val="00C213FB"/>
    <w:rsid w:val="00C27B73"/>
    <w:rsid w:val="00C31F00"/>
    <w:rsid w:val="00C4078F"/>
    <w:rsid w:val="00C44D8D"/>
    <w:rsid w:val="00C505B2"/>
    <w:rsid w:val="00C54AFD"/>
    <w:rsid w:val="00C55617"/>
    <w:rsid w:val="00C563B8"/>
    <w:rsid w:val="00C65D3E"/>
    <w:rsid w:val="00C6736D"/>
    <w:rsid w:val="00C7497C"/>
    <w:rsid w:val="00C9086F"/>
    <w:rsid w:val="00C920F4"/>
    <w:rsid w:val="00C96780"/>
    <w:rsid w:val="00CA6111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3936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1FCE"/>
    <w:rsid w:val="00DD66FB"/>
    <w:rsid w:val="00DD7242"/>
    <w:rsid w:val="00DE3B4D"/>
    <w:rsid w:val="00DE5A72"/>
    <w:rsid w:val="00DE6645"/>
    <w:rsid w:val="00DF1F46"/>
    <w:rsid w:val="00DF2E2B"/>
    <w:rsid w:val="00E0032D"/>
    <w:rsid w:val="00E13679"/>
    <w:rsid w:val="00E1509A"/>
    <w:rsid w:val="00E175D4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852A7"/>
    <w:rsid w:val="00E90CEE"/>
    <w:rsid w:val="00E93C7C"/>
    <w:rsid w:val="00EA5D93"/>
    <w:rsid w:val="00EB2500"/>
    <w:rsid w:val="00EB380C"/>
    <w:rsid w:val="00EB4C14"/>
    <w:rsid w:val="00EB7064"/>
    <w:rsid w:val="00EC02A5"/>
    <w:rsid w:val="00EC2039"/>
    <w:rsid w:val="00EC5AAB"/>
    <w:rsid w:val="00ED1E85"/>
    <w:rsid w:val="00EE41F9"/>
    <w:rsid w:val="00EE5E19"/>
    <w:rsid w:val="00F01B15"/>
    <w:rsid w:val="00F046B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F3793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2</cp:revision>
  <cp:lastPrinted>2023-12-13T14:01:00Z</cp:lastPrinted>
  <dcterms:created xsi:type="dcterms:W3CDTF">2025-07-18T20:08:00Z</dcterms:created>
  <dcterms:modified xsi:type="dcterms:W3CDTF">2025-07-18T20:08:00Z</dcterms:modified>
</cp:coreProperties>
</file>